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9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5=4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5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9=6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9=19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8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8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6=3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9=7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9=9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9=4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7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8=7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8=7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8=4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9=50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5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3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6=3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6=23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6=4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8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9=5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5=1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6=6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